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6145EA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2391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mparatives:</w:t>
      </w:r>
      <w:r w:rsidRPr="00A23914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shorter</w:t>
      </w:r>
    </w:p>
    <w:p w:rsidR="009278A2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easier</w:t>
      </w:r>
    </w:p>
    <w:p w:rsidR="009278A2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further</w:t>
      </w:r>
    </w:p>
    <w:p w:rsidR="009278A2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faster</w:t>
      </w:r>
    </w:p>
    <w:p w:rsidR="009278A2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better</w:t>
      </w:r>
    </w:p>
    <w:p w:rsidR="009278A2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more expensive</w:t>
      </w:r>
    </w:p>
    <w:p w:rsidR="009278A2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more slowly</w:t>
      </w:r>
    </w:p>
    <w:p w:rsidR="009278A2" w:rsidRPr="00966081" w:rsidRDefault="009278A2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harder</w:t>
      </w:r>
    </w:p>
    <w:p w:rsidR="00966081" w:rsidRPr="00966081" w:rsidRDefault="006145EA" w:rsidP="009660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A2391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mparatives:</w:t>
      </w:r>
      <w:r w:rsidRPr="00A23914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66081" w:rsidRP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isn't as strong as</w:t>
      </w:r>
    </w:p>
    <w:p w:rsid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isn't as short as</w:t>
      </w:r>
    </w:p>
    <w:p w:rsid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isn't as nice as</w:t>
      </w:r>
    </w:p>
    <w:p w:rsid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isn't as big as</w:t>
      </w:r>
    </w:p>
    <w:p w:rsid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isn't as popular as</w:t>
      </w:r>
    </w:p>
    <w:p w:rsid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don't learn languages as fast as</w:t>
      </w:r>
    </w:p>
    <w:p w:rsid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don't work as hard as</w:t>
      </w:r>
    </w:p>
    <w:p w:rsidR="009278A2" w:rsidRPr="009278A2" w:rsidRDefault="009278A2" w:rsidP="009278A2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78A2">
        <w:rPr>
          <w:rFonts w:ascii="Times New Roman" w:eastAsia="Times New Roman" w:hAnsi="Times New Roman" w:cs="Times New Roman"/>
          <w:sz w:val="24"/>
          <w:szCs w:val="24"/>
          <w:lang w:bidi="ar-SA"/>
        </w:rPr>
        <w:t>didn't play as well as</w:t>
      </w:r>
    </w:p>
    <w:p w:rsidR="00D461FD" w:rsidRPr="00E8302B" w:rsidRDefault="009278A2" w:rsidP="00D461FD">
      <w:pPr>
        <w:pStyle w:val="NormalWeb"/>
        <w:rPr>
          <w:b/>
          <w:bCs/>
          <w:sz w:val="280"/>
          <w:szCs w:val="280"/>
        </w:rPr>
      </w:pPr>
      <w:r w:rsidRPr="00521E2F">
        <w:rPr>
          <w:rStyle w:val="title-breadcrumb"/>
          <w:b/>
          <w:bCs/>
          <w:sz w:val="36"/>
          <w:szCs w:val="36"/>
        </w:rPr>
        <w:t xml:space="preserve">Types of number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9278A2" w:rsidRPr="00521E2F" w:rsidRDefault="009278A2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1.  184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hundred and eighty-four</w:t>
      </w:r>
    </w:p>
    <w:p w:rsidR="009278A2" w:rsidRPr="00521E2F" w:rsidRDefault="009278A2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2.  3,025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ree thousand and twenty-five </w:t>
      </w:r>
    </w:p>
    <w:p w:rsidR="009278A2" w:rsidRPr="00521E2F" w:rsidRDefault="009278A2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3.  2,500   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wo thousand five hundred </w:t>
      </w:r>
    </w:p>
    <w:p w:rsidR="009278A2" w:rsidRPr="00521E2F" w:rsidRDefault="009278A2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4.  May 25th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ay twenty-fifth </w:t>
      </w:r>
    </w:p>
    <w:p w:rsidR="009278A2" w:rsidRPr="00521E2F" w:rsidRDefault="009278A2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5.  $6,000,000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ix million dollars </w:t>
      </w:r>
    </w:p>
    <w:p w:rsidR="009278A2" w:rsidRPr="00521E2F" w:rsidRDefault="009278A2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6.  75%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eventy-five per cent</w:t>
      </w:r>
    </w:p>
    <w:p w:rsidR="009278A2" w:rsidRPr="00521E2F" w:rsidRDefault="009278A2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7.  2/3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o-thirds</w:t>
      </w:r>
    </w:p>
    <w:p w:rsidR="00D82875" w:rsidRPr="009278A2" w:rsidRDefault="009278A2" w:rsidP="002A3354">
      <w:p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2F">
        <w:rPr>
          <w:rFonts w:ascii="Times New Roman" w:eastAsia="Times New Roman" w:hAnsi="Times New Roman" w:cs="Times New Roman"/>
          <w:sz w:val="24"/>
          <w:szCs w:val="24"/>
          <w:lang w:bidi="ar-SA"/>
        </w:rPr>
        <w:t>8.  9.2   </w:t>
      </w:r>
      <w:r w:rsidRPr="00521E2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ine point two </w:t>
      </w:r>
    </w:p>
    <w:p w:rsidR="00D82875" w:rsidRPr="009278A2" w:rsidRDefault="00D82875" w:rsidP="009278A2">
      <w:pPr>
        <w:bidi w:val="0"/>
        <w:spacing w:after="0" w:line="240" w:lineRule="auto"/>
        <w:ind w:left="360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9278A2" w:rsidP="0068275D">
      <w:pPr>
        <w:pStyle w:val="NormalWeb"/>
        <w:rPr>
          <w:b/>
          <w:bCs/>
          <w:sz w:val="280"/>
          <w:szCs w:val="280"/>
        </w:rPr>
      </w:pPr>
      <w:r w:rsidRPr="00521E2F">
        <w:rPr>
          <w:rStyle w:val="title-breadcrumb"/>
          <w:b/>
          <w:bCs/>
          <w:sz w:val="36"/>
          <w:szCs w:val="36"/>
        </w:rPr>
        <w:t xml:space="preserve">Types of number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Default="002A3354" w:rsidP="002A335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A3354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t>Two hundred and thirteen</w:t>
      </w:r>
    </w:p>
    <w:p w:rsidR="002A3354" w:rsidRDefault="002A3354" w:rsidP="002A335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A3354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t>June twentieth.</w:t>
      </w:r>
    </w:p>
    <w:p w:rsidR="002A3354" w:rsidRDefault="002A3354" w:rsidP="002A335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A3354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t>a hundred and twenty thousand</w:t>
      </w:r>
    </w:p>
    <w:p w:rsidR="002A3354" w:rsidRDefault="002A3354" w:rsidP="002A335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A3354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t>Seven hundred and ninety-five thousand</w:t>
      </w:r>
    </w:p>
    <w:p w:rsidR="002A3354" w:rsidRDefault="002A3354" w:rsidP="002A335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A3354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t>a third</w:t>
      </w:r>
    </w:p>
    <w:p w:rsidR="002A3354" w:rsidRPr="002A3354" w:rsidRDefault="002A3354" w:rsidP="002A3354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A3354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t>seventy per cent</w:t>
      </w:r>
    </w:p>
    <w:p w:rsidR="0061456E" w:rsidRPr="0061456E" w:rsidRDefault="0061456E" w:rsidP="0061456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ə/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Default="00077D5F" w:rsidP="002E3ED5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7D5F">
        <w:rPr>
          <w:rFonts w:ascii="Times New Roman" w:eastAsia="Times New Roman" w:hAnsi="Times New Roman" w:cs="Times New Roman"/>
          <w:sz w:val="24"/>
          <w:szCs w:val="24"/>
          <w:lang w:bidi="ar-SA"/>
        </w:rPr>
        <w:t>fas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than</w:t>
      </w:r>
    </w:p>
    <w:p w:rsidR="00077D5F" w:rsidRDefault="00077D5F" w:rsidP="00077D5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7D5F">
        <w:rPr>
          <w:rFonts w:ascii="Times New Roman" w:eastAsia="Times New Roman" w:hAnsi="Times New Roman" w:cs="Times New Roman"/>
          <w:sz w:val="24"/>
          <w:szCs w:val="24"/>
          <w:lang w:bidi="ar-SA"/>
        </w:rPr>
        <w:t>wor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than </w:t>
      </w:r>
    </w:p>
    <w:p w:rsidR="00077D5F" w:rsidRDefault="00077D5F" w:rsidP="00077D5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7D5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busi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than</w:t>
      </w:r>
    </w:p>
    <w:p w:rsidR="00077D5F" w:rsidRDefault="00077D5F" w:rsidP="00077D5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77D5F">
        <w:rPr>
          <w:rFonts w:ascii="Times New Roman" w:eastAsia="Times New Roman" w:hAnsi="Times New Roman" w:cs="Times New Roman"/>
          <w:sz w:val="24"/>
          <w:szCs w:val="24"/>
          <w:lang w:bidi="ar-SA"/>
        </w:rPr>
        <w:t>stres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than</w:t>
      </w:r>
    </w:p>
    <w:p w:rsidR="00077D5F" w:rsidRDefault="00077D5F" w:rsidP="00077D5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– </w:t>
      </w:r>
      <w:r w:rsidRPr="00077D5F">
        <w:rPr>
          <w:rFonts w:ascii="Times New Roman" w:eastAsia="Times New Roman" w:hAnsi="Times New Roman" w:cs="Times New Roman"/>
          <w:sz w:val="24"/>
          <w:szCs w:val="24"/>
          <w:lang w:bidi="ar-SA"/>
        </w:rPr>
        <w:t>quickly</w:t>
      </w:r>
    </w:p>
    <w:p w:rsidR="00077D5F" w:rsidRDefault="00077D5F" w:rsidP="00077D5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s - as</w:t>
      </w:r>
    </w:p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61456E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fisherman and the banker: Activity 1</w:t>
      </w:r>
    </w:p>
    <w:p w:rsidR="0061456E" w:rsidRDefault="0061456E" w:rsidP="0061456E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61456E" w:rsidRDefault="0061456E" w:rsidP="0061456E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61456E" w:rsidRDefault="0061456E" w:rsidP="0061456E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8F7DF4" w:rsidRPr="006914F3" w:rsidRDefault="0061456E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fisherman and the banker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E3ED5" w:rsidRPr="00AE781F" w:rsidRDefault="00AE781F" w:rsidP="00AE781F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AE781F">
        <w:rPr>
          <w:rStyle w:val="answerclass"/>
          <w:rFonts w:ascii="Times New Roman" w:hAnsi="Times New Roman" w:cs="Times New Roman"/>
          <w:sz w:val="24"/>
          <w:szCs w:val="24"/>
        </w:rPr>
        <w:t>was staying</w:t>
      </w:r>
    </w:p>
    <w:p w:rsidR="00AE781F" w:rsidRPr="00AE781F" w:rsidRDefault="00AE781F" w:rsidP="00AE781F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AE781F">
        <w:rPr>
          <w:rStyle w:val="answerclass"/>
          <w:rFonts w:ascii="Times New Roman" w:hAnsi="Times New Roman" w:cs="Times New Roman"/>
          <w:sz w:val="24"/>
          <w:szCs w:val="24"/>
        </w:rPr>
        <w:t>didn't have many</w:t>
      </w:r>
    </w:p>
    <w:p w:rsidR="00AE781F" w:rsidRPr="00AE781F" w:rsidRDefault="00AE781F" w:rsidP="00AE781F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AE781F">
        <w:rPr>
          <w:rStyle w:val="answerclass"/>
          <w:rFonts w:ascii="Times New Roman" w:hAnsi="Times New Roman" w:cs="Times New Roman"/>
          <w:sz w:val="24"/>
          <w:szCs w:val="24"/>
        </w:rPr>
        <w:t>lazy</w:t>
      </w:r>
    </w:p>
    <w:p w:rsidR="00AE781F" w:rsidRPr="00AE781F" w:rsidRDefault="00AE781F" w:rsidP="00AE781F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AE781F">
        <w:rPr>
          <w:rStyle w:val="answerclass"/>
          <w:rFonts w:ascii="Times New Roman" w:hAnsi="Times New Roman" w:cs="Times New Roman"/>
          <w:sz w:val="24"/>
          <w:szCs w:val="24"/>
        </w:rPr>
        <w:t>become a company director</w:t>
      </w:r>
    </w:p>
    <w:p w:rsidR="00AE781F" w:rsidRPr="00AE781F" w:rsidRDefault="00AE781F" w:rsidP="00AE781F">
      <w:pPr>
        <w:pStyle w:val="ListParagraph"/>
        <w:numPr>
          <w:ilvl w:val="0"/>
          <w:numId w:val="2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AE781F">
        <w:rPr>
          <w:rStyle w:val="answerclass"/>
          <w:rFonts w:ascii="Times New Roman" w:hAnsi="Times New Roman" w:cs="Times New Roman"/>
          <w:sz w:val="24"/>
          <w:szCs w:val="24"/>
        </w:rPr>
        <w:t>to make money</w:t>
      </w:r>
    </w:p>
    <w:p w:rsidR="00AE781F" w:rsidRPr="00AE781F" w:rsidRDefault="00AE781F" w:rsidP="00AE781F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781F">
        <w:rPr>
          <w:rStyle w:val="answerclass"/>
          <w:rFonts w:ascii="Times New Roman" w:hAnsi="Times New Roman" w:cs="Times New Roman"/>
          <w:sz w:val="24"/>
          <w:szCs w:val="24"/>
        </w:rPr>
        <w:t>to be happy</w:t>
      </w:r>
    </w:p>
    <w:sectPr w:rsidR="00AE781F" w:rsidRPr="00AE781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01" w:rsidRDefault="00376B01" w:rsidP="00D35CE8">
      <w:pPr>
        <w:spacing w:after="0" w:line="240" w:lineRule="auto"/>
      </w:pPr>
      <w:r>
        <w:separator/>
      </w:r>
    </w:p>
  </w:endnote>
  <w:endnote w:type="continuationSeparator" w:id="1">
    <w:p w:rsidR="00376B01" w:rsidRDefault="00376B0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01" w:rsidRDefault="00376B01" w:rsidP="00D35CE8">
      <w:pPr>
        <w:spacing w:after="0" w:line="240" w:lineRule="auto"/>
      </w:pPr>
      <w:r>
        <w:separator/>
      </w:r>
    </w:p>
  </w:footnote>
  <w:footnote w:type="continuationSeparator" w:id="1">
    <w:p w:rsidR="00376B01" w:rsidRDefault="00376B0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36A6A"/>
    <w:multiLevelType w:val="hybridMultilevel"/>
    <w:tmpl w:val="B12C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12"/>
  </w:num>
  <w:num w:numId="7">
    <w:abstractNumId w:val="20"/>
  </w:num>
  <w:num w:numId="8">
    <w:abstractNumId w:val="22"/>
  </w:num>
  <w:num w:numId="9">
    <w:abstractNumId w:val="23"/>
  </w:num>
  <w:num w:numId="10">
    <w:abstractNumId w:val="26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5"/>
  </w:num>
  <w:num w:numId="16">
    <w:abstractNumId w:val="0"/>
  </w:num>
  <w:num w:numId="17">
    <w:abstractNumId w:val="18"/>
  </w:num>
  <w:num w:numId="18">
    <w:abstractNumId w:val="15"/>
  </w:num>
  <w:num w:numId="19">
    <w:abstractNumId w:val="21"/>
  </w:num>
  <w:num w:numId="20">
    <w:abstractNumId w:val="24"/>
  </w:num>
  <w:num w:numId="21">
    <w:abstractNumId w:val="3"/>
  </w:num>
  <w:num w:numId="22">
    <w:abstractNumId w:val="16"/>
  </w:num>
  <w:num w:numId="23">
    <w:abstractNumId w:val="8"/>
  </w:num>
  <w:num w:numId="24">
    <w:abstractNumId w:val="10"/>
  </w:num>
  <w:num w:numId="25">
    <w:abstractNumId w:val="14"/>
  </w:num>
  <w:num w:numId="26">
    <w:abstractNumId w:val="11"/>
  </w:num>
  <w:num w:numId="2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B01CF6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1-27T07:24:00Z</dcterms:modified>
</cp:coreProperties>
</file>